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C66" w:rsidRDefault="004C6C66" w:rsidP="004C6C6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6344A8" wp14:editId="1F4DD9BE">
                <wp:simplePos x="0" y="0"/>
                <wp:positionH relativeFrom="column">
                  <wp:posOffset>4152569</wp:posOffset>
                </wp:positionH>
                <wp:positionV relativeFrom="paragraph">
                  <wp:posOffset>1439186</wp:posOffset>
                </wp:positionV>
                <wp:extent cx="604299" cy="261924"/>
                <wp:effectExtent l="0" t="0" r="24765" b="2413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61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C66" w:rsidRDefault="004C6C66" w:rsidP="004C6C66">
                            <w:r>
                              <w:rPr>
                                <w:rFonts w:hint="eastAsia"/>
                              </w:rPr>
                              <w:t>结束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6344A8" id="矩形 6" o:spid="_x0000_s1026" style="position:absolute;left:0;text-align:left;margin-left:326.95pt;margin-top:113.3pt;width:47.6pt;height:20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" fillcolor="white [3201]" strokecolor="#70ad47 [3209]" strokeweight="1pt">
                <v:textbox>
                  <w:txbxContent>
                    <w:p w:rsidR="004C6C66" w:rsidRDefault="004C6C66" w:rsidP="004C6C6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结束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A7197B" wp14:editId="0D8933CA">
                <wp:simplePos x="0" y="0"/>
                <wp:positionH relativeFrom="column">
                  <wp:posOffset>2530503</wp:posOffset>
                </wp:positionH>
                <wp:positionV relativeFrom="paragraph">
                  <wp:posOffset>1582310</wp:posOffset>
                </wp:positionV>
                <wp:extent cx="437321" cy="0"/>
                <wp:effectExtent l="0" t="76200" r="20320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000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199.25pt;margin-top:124.6pt;width:34.4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49762" wp14:editId="568083FC">
                <wp:simplePos x="0" y="0"/>
                <wp:positionH relativeFrom="column">
                  <wp:posOffset>2943970</wp:posOffset>
                </wp:positionH>
                <wp:positionV relativeFrom="paragraph">
                  <wp:posOffset>1431235</wp:posOffset>
                </wp:positionV>
                <wp:extent cx="1208599" cy="270289"/>
                <wp:effectExtent l="0" t="0" r="10795" b="158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9" cy="270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C66" w:rsidRDefault="004C6C66" w:rsidP="004C6C66">
                            <w:pPr>
                              <w:jc w:val="center"/>
                            </w:pPr>
                            <w:r w:rsidRPr="004C6C66">
                              <w:t>Fruit</w:t>
                            </w:r>
                            <w:proofErr w:type="gramStart"/>
                            <w:r>
                              <w:t>::</w:t>
                            </w:r>
                            <w:proofErr w:type="gramEnd"/>
                            <w:r w:rsidRPr="003B7514">
                              <w:t xml:space="preserve"> process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49762" id="矩形 8" o:spid="_x0000_s1027" style="position:absolute;left:0;text-align:left;margin-left:231.8pt;margin-top:112.7pt;width:95.15pt;height:21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" fillcolor="white [3201]" strokecolor="#70ad47 [3209]" strokeweight="1pt">
                <v:textbox>
                  <w:txbxContent>
                    <w:p w:rsidR="004C6C66" w:rsidRDefault="004C6C66" w:rsidP="004C6C66">
                      <w:pPr>
                        <w:jc w:val="center"/>
                      </w:pPr>
                      <w:r w:rsidRPr="004C6C66">
                        <w:t>Fruit</w:t>
                      </w:r>
                      <w:proofErr w:type="gramStart"/>
                      <w:r>
                        <w:t>::</w:t>
                      </w:r>
                      <w:proofErr w:type="gramEnd"/>
                      <w:r w:rsidRPr="003B7514">
                        <w:t xml:space="preserve"> process</w:t>
                      </w:r>
                      <w: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:rsidR="004C6C66" w:rsidRDefault="00254BEC">
      <w:r>
        <w:tab/>
      </w:r>
      <w:r>
        <w:tab/>
      </w:r>
      <w:r>
        <w:tab/>
        <w:t>64bit</w:t>
      </w:r>
      <w:r>
        <w:t>系统，指针</w:t>
      </w:r>
      <w:r>
        <w:t>8</w:t>
      </w:r>
      <w:r>
        <w:t>个字节</w:t>
      </w:r>
    </w:p>
    <w:p w:rsidR="004C6C66" w:rsidRDefault="00F33164">
      <w:r>
        <w:tab/>
      </w:r>
      <w:r>
        <w:tab/>
      </w:r>
      <w:r>
        <w:tab/>
      </w:r>
      <w:r w:rsidRPr="00F33164">
        <w:t>Fruit</w:t>
      </w:r>
      <w:r>
        <w:t>：</w:t>
      </w:r>
      <w:r w:rsidR="00192482">
        <w:t>8</w:t>
      </w:r>
      <w:r w:rsidR="00254BEC">
        <w:t>+8+</w:t>
      </w:r>
      <w:r w:rsidR="00192482">
        <w:t>8</w:t>
      </w:r>
      <w:r w:rsidR="00254BEC">
        <w:t>+8=32</w:t>
      </w:r>
    </w:p>
    <w:p w:rsidR="004C6C66" w:rsidRDefault="004C6C6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E64BA" wp14:editId="000B17D4">
                <wp:simplePos x="0" y="0"/>
                <wp:positionH relativeFrom="column">
                  <wp:posOffset>987950</wp:posOffset>
                </wp:positionH>
                <wp:positionV relativeFrom="paragraph">
                  <wp:posOffset>65598</wp:posOffset>
                </wp:positionV>
                <wp:extent cx="1534160" cy="1009457"/>
                <wp:effectExtent l="0" t="0" r="27940" b="1968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1009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C66" w:rsidRDefault="004C6C66" w:rsidP="004C6C66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no;//4B</w:t>
                            </w:r>
                            <w:r w:rsidR="00192482">
                              <w:t xml:space="preserve"> </w:t>
                            </w:r>
                            <w:r w:rsidR="00192482">
                              <w:rPr>
                                <w:rFonts w:hint="eastAsia"/>
                              </w:rPr>
                              <w:t>对齐到</w:t>
                            </w:r>
                            <w:r w:rsidR="00192482">
                              <w:rPr>
                                <w:rFonts w:hint="eastAsia"/>
                              </w:rPr>
                              <w:t>8</w:t>
                            </w:r>
                            <w:r w:rsidR="00192482">
                              <w:t>B</w:t>
                            </w:r>
                          </w:p>
                          <w:p w:rsidR="004C6C66" w:rsidRDefault="004C6C66" w:rsidP="004C6C66">
                            <w:pPr>
                              <w:jc w:val="left"/>
                            </w:pPr>
                            <w:proofErr w:type="gramStart"/>
                            <w:r>
                              <w:t>double</w:t>
                            </w:r>
                            <w:proofErr w:type="gramEnd"/>
                            <w:r>
                              <w:t xml:space="preserve"> weight;//8B</w:t>
                            </w:r>
                          </w:p>
                          <w:p w:rsidR="004C6C66" w:rsidRDefault="00192482" w:rsidP="004C6C66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t>char key;//1</w:t>
                            </w:r>
                            <w:r w:rsidR="004C6C66"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对齐</w:t>
                            </w:r>
                            <w:r>
                              <w:t>到</w:t>
                            </w:r>
                            <w:r>
                              <w:t>8B</w:t>
                            </w:r>
                          </w:p>
                          <w:p w:rsidR="004C6C66" w:rsidRDefault="004C6C66" w:rsidP="004C6C66">
                            <w:pPr>
                              <w:jc w:val="center"/>
                            </w:pPr>
                          </w:p>
                          <w:p w:rsidR="004C6C66" w:rsidRDefault="004C6C66" w:rsidP="004C6C66">
                            <w:pPr>
                              <w:jc w:val="center"/>
                            </w:pPr>
                          </w:p>
                          <w:p w:rsidR="004C6C66" w:rsidRDefault="004C6C66" w:rsidP="004C6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E64BA" id="矩形 10" o:spid="_x0000_s1028" style="position:absolute;left:0;text-align:left;margin-left:77.8pt;margin-top:5.15pt;width:120.8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" fillcolor="white [3201]" strokecolor="#70ad47 [3209]" strokeweight="1pt">
                <v:textbox>
                  <w:txbxContent>
                    <w:p w:rsidR="004C6C66" w:rsidRDefault="004C6C66" w:rsidP="004C6C66">
                      <w:pPr>
                        <w:jc w:val="left"/>
                        <w:rPr>
                          <w:rFonts w:hint="eastAsia"/>
                        </w:rPr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no;//4B</w:t>
                      </w:r>
                      <w:r w:rsidR="00192482">
                        <w:t xml:space="preserve"> </w:t>
                      </w:r>
                      <w:r w:rsidR="00192482">
                        <w:rPr>
                          <w:rFonts w:hint="eastAsia"/>
                        </w:rPr>
                        <w:t>对齐到</w:t>
                      </w:r>
                      <w:r w:rsidR="00192482">
                        <w:rPr>
                          <w:rFonts w:hint="eastAsia"/>
                        </w:rPr>
                        <w:t>8</w:t>
                      </w:r>
                      <w:r w:rsidR="00192482">
                        <w:t>B</w:t>
                      </w:r>
                    </w:p>
                    <w:p w:rsidR="004C6C66" w:rsidRDefault="004C6C66" w:rsidP="004C6C66">
                      <w:pPr>
                        <w:jc w:val="left"/>
                      </w:pPr>
                      <w:proofErr w:type="gramStart"/>
                      <w:r>
                        <w:t>double</w:t>
                      </w:r>
                      <w:proofErr w:type="gramEnd"/>
                      <w:r>
                        <w:t xml:space="preserve"> weight;//8B</w:t>
                      </w:r>
                    </w:p>
                    <w:p w:rsidR="004C6C66" w:rsidRDefault="00192482" w:rsidP="004C6C66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t>char key;//1</w:t>
                      </w:r>
                      <w:r w:rsidR="004C6C66">
                        <w:t>B</w:t>
                      </w:r>
                      <w:r>
                        <w:rPr>
                          <w:rFonts w:hint="eastAsia"/>
                        </w:rPr>
                        <w:t>对齐</w:t>
                      </w:r>
                      <w:r>
                        <w:t>到</w:t>
                      </w:r>
                      <w:r>
                        <w:t>8B</w:t>
                      </w:r>
                    </w:p>
                    <w:p w:rsidR="004C6C66" w:rsidRDefault="004C6C66" w:rsidP="004C6C66">
                      <w:pPr>
                        <w:jc w:val="center"/>
                      </w:pPr>
                    </w:p>
                    <w:p w:rsidR="004C6C66" w:rsidRDefault="004C6C66" w:rsidP="004C6C66">
                      <w:pPr>
                        <w:jc w:val="center"/>
                      </w:pPr>
                    </w:p>
                    <w:p w:rsidR="004C6C66" w:rsidRDefault="004C6C66" w:rsidP="004C6C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C6C66" w:rsidRDefault="004C6C66"/>
    <w:p w:rsidR="004C6C66" w:rsidRDefault="004C6C66"/>
    <w:p w:rsidR="004C6C66" w:rsidRDefault="004C6C66"/>
    <w:p w:rsidR="004C6C66" w:rsidRDefault="004C6C6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87950</wp:posOffset>
                </wp:positionH>
                <wp:positionV relativeFrom="paragraph">
                  <wp:posOffset>44394</wp:posOffset>
                </wp:positionV>
                <wp:extent cx="1542553" cy="278295"/>
                <wp:effectExtent l="0" t="0" r="19685" b="266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53" cy="27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5AE" w:rsidRDefault="007D35AE" w:rsidP="007D35AE">
                            <w:pPr>
                              <w:jc w:val="center"/>
                            </w:pPr>
                            <w:proofErr w:type="spellStart"/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ptr</w:t>
                            </w:r>
                            <w:proofErr w:type="spellEnd"/>
                            <w:r w:rsidR="00192482">
                              <w:t xml:space="preserve"> 8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9" style="position:absolute;left:0;text-align:left;margin-left:77.8pt;margin-top:3.5pt;width:121.45pt;height:21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" fillcolor="white [3201]" strokecolor="#70ad47 [3209]" strokeweight="1pt">
                <v:textbox>
                  <w:txbxContent>
                    <w:p w:rsidR="007D35AE" w:rsidRDefault="007D35AE" w:rsidP="007D35AE">
                      <w:pPr>
                        <w:jc w:val="center"/>
                      </w:pPr>
                      <w:proofErr w:type="spellStart"/>
                      <w:r>
                        <w:t>V</w:t>
                      </w:r>
                      <w:r>
                        <w:rPr>
                          <w:rFonts w:hint="eastAsia"/>
                        </w:rPr>
                        <w:t>ptr</w:t>
                      </w:r>
                      <w:proofErr w:type="spellEnd"/>
                      <w:r w:rsidR="00192482">
                        <w:t xml:space="preserve"> 8B</w:t>
                      </w:r>
                    </w:p>
                  </w:txbxContent>
                </v:textbox>
              </v:rect>
            </w:pict>
          </mc:Fallback>
        </mc:AlternateContent>
      </w:r>
    </w:p>
    <w:p w:rsidR="004C6C66" w:rsidRDefault="004C6C66"/>
    <w:p w:rsidR="00F33164" w:rsidRDefault="007D35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E5D69" wp14:editId="49C27F34">
                <wp:simplePos x="0" y="0"/>
                <wp:positionH relativeFrom="column">
                  <wp:posOffset>987950</wp:posOffset>
                </wp:positionH>
                <wp:positionV relativeFrom="paragraph">
                  <wp:posOffset>196794</wp:posOffset>
                </wp:positionV>
                <wp:extent cx="1534160" cy="1884459"/>
                <wp:effectExtent l="0" t="0" r="27940" b="209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18844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47A" w:rsidRDefault="008C747A" w:rsidP="008C747A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size;</w:t>
                            </w:r>
                            <w:r w:rsidR="003B7514">
                              <w:t>//4B</w:t>
                            </w:r>
                          </w:p>
                          <w:p w:rsidR="008C747A" w:rsidRDefault="008C747A" w:rsidP="008C747A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t>char type;</w:t>
                            </w:r>
                            <w:r w:rsidR="003B7514">
                              <w:t>//</w:t>
                            </w:r>
                            <w:r w:rsidR="006608C0">
                              <w:t>1</w:t>
                            </w:r>
                            <w:r w:rsidR="003B7514">
                              <w:t>B</w:t>
                            </w:r>
                            <w:r w:rsidR="006608C0">
                              <w:t xml:space="preserve"> </w:t>
                            </w:r>
                            <w:r w:rsidR="006608C0">
                              <w:rPr>
                                <w:rFonts w:hint="eastAsia"/>
                              </w:rPr>
                              <w:t>对齐</w:t>
                            </w:r>
                            <w:r w:rsidR="006608C0">
                              <w:t>到</w:t>
                            </w:r>
                            <w:r w:rsidR="006608C0">
                              <w:t>4B</w:t>
                            </w:r>
                          </w:p>
                          <w:p w:rsidR="008C747A" w:rsidRDefault="008C747A" w:rsidP="008C747A">
                            <w:pPr>
                              <w:jc w:val="center"/>
                            </w:pPr>
                          </w:p>
                          <w:p w:rsidR="008C747A" w:rsidRDefault="008C747A" w:rsidP="008C747A">
                            <w:pPr>
                              <w:jc w:val="center"/>
                            </w:pPr>
                          </w:p>
                          <w:p w:rsidR="008C747A" w:rsidRDefault="008C747A" w:rsidP="008C747A">
                            <w:pPr>
                              <w:jc w:val="center"/>
                            </w:pPr>
                          </w:p>
                          <w:p w:rsidR="008C747A" w:rsidRDefault="008C747A" w:rsidP="008C747A">
                            <w:pPr>
                              <w:jc w:val="center"/>
                            </w:pPr>
                          </w:p>
                          <w:p w:rsidR="007D35AE" w:rsidRDefault="007D35AE" w:rsidP="008C747A">
                            <w:pPr>
                              <w:jc w:val="center"/>
                            </w:pPr>
                          </w:p>
                          <w:p w:rsidR="006937BE" w:rsidRDefault="006937BE" w:rsidP="006937BE">
                            <w:pPr>
                              <w:jc w:val="center"/>
                            </w:pPr>
                            <w:proofErr w:type="spellStart"/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ptr</w:t>
                            </w:r>
                            <w:proofErr w:type="spellEnd"/>
                            <w:r>
                              <w:t xml:space="preserve"> 8B</w:t>
                            </w:r>
                          </w:p>
                          <w:p w:rsidR="007D35AE" w:rsidRDefault="007D35AE" w:rsidP="008C747A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:rsidR="007D35AE" w:rsidRDefault="007D35AE" w:rsidP="008C747A">
                            <w:pPr>
                              <w:jc w:val="center"/>
                            </w:pPr>
                            <w:proofErr w:type="spellStart"/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p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E5D69" id="矩形 1" o:spid="_x0000_s1030" style="position:absolute;left:0;text-align:left;margin-left:77.8pt;margin-top:15.5pt;width:120.8pt;height:14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" fillcolor="white [3201]" strokecolor="#70ad47 [3209]" strokeweight="1pt">
                <v:textbox>
                  <w:txbxContent>
                    <w:p w:rsidR="008C747A" w:rsidRDefault="008C747A" w:rsidP="008C747A">
                      <w:pPr>
                        <w:jc w:val="left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size;</w:t>
                      </w:r>
                      <w:r w:rsidR="003B7514">
                        <w:t>//4B</w:t>
                      </w:r>
                    </w:p>
                    <w:p w:rsidR="008C747A" w:rsidRDefault="008C747A" w:rsidP="008C747A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t>char type;</w:t>
                      </w:r>
                      <w:r w:rsidR="003B7514">
                        <w:t>//</w:t>
                      </w:r>
                      <w:r w:rsidR="006608C0">
                        <w:t>1</w:t>
                      </w:r>
                      <w:r w:rsidR="003B7514">
                        <w:t>B</w:t>
                      </w:r>
                      <w:r w:rsidR="006608C0">
                        <w:t xml:space="preserve"> </w:t>
                      </w:r>
                      <w:r w:rsidR="006608C0">
                        <w:rPr>
                          <w:rFonts w:hint="eastAsia"/>
                        </w:rPr>
                        <w:t>对齐</w:t>
                      </w:r>
                      <w:r w:rsidR="006608C0">
                        <w:t>到</w:t>
                      </w:r>
                      <w:r w:rsidR="006608C0">
                        <w:t>4B</w:t>
                      </w:r>
                    </w:p>
                    <w:p w:rsidR="008C747A" w:rsidRDefault="008C747A" w:rsidP="008C747A">
                      <w:pPr>
                        <w:jc w:val="center"/>
                      </w:pPr>
                    </w:p>
                    <w:p w:rsidR="008C747A" w:rsidRDefault="008C747A" w:rsidP="008C747A">
                      <w:pPr>
                        <w:jc w:val="center"/>
                      </w:pPr>
                    </w:p>
                    <w:p w:rsidR="008C747A" w:rsidRDefault="008C747A" w:rsidP="008C747A">
                      <w:pPr>
                        <w:jc w:val="center"/>
                      </w:pPr>
                    </w:p>
                    <w:p w:rsidR="008C747A" w:rsidRDefault="008C747A" w:rsidP="008C747A">
                      <w:pPr>
                        <w:jc w:val="center"/>
                      </w:pPr>
                    </w:p>
                    <w:p w:rsidR="007D35AE" w:rsidRDefault="007D35AE" w:rsidP="008C747A">
                      <w:pPr>
                        <w:jc w:val="center"/>
                      </w:pPr>
                    </w:p>
                    <w:p w:rsidR="006937BE" w:rsidRDefault="006937BE" w:rsidP="006937BE">
                      <w:pPr>
                        <w:jc w:val="center"/>
                      </w:pPr>
                      <w:proofErr w:type="spellStart"/>
                      <w:r>
                        <w:t>V</w:t>
                      </w:r>
                      <w:r>
                        <w:rPr>
                          <w:rFonts w:hint="eastAsia"/>
                        </w:rPr>
                        <w:t>ptr</w:t>
                      </w:r>
                      <w:proofErr w:type="spellEnd"/>
                      <w:r>
                        <w:t xml:space="preserve"> 8B</w:t>
                      </w:r>
                    </w:p>
                    <w:p w:rsidR="007D35AE" w:rsidRDefault="007D35AE" w:rsidP="008C747A">
                      <w:pPr>
                        <w:jc w:val="center"/>
                      </w:pPr>
                      <w:bookmarkStart w:id="1" w:name="_GoBack"/>
                      <w:bookmarkEnd w:id="1"/>
                    </w:p>
                    <w:p w:rsidR="007D35AE" w:rsidRDefault="007D35AE" w:rsidP="008C747A">
                      <w:pPr>
                        <w:jc w:val="center"/>
                      </w:pPr>
                      <w:proofErr w:type="spellStart"/>
                      <w:r>
                        <w:t>V</w:t>
                      </w:r>
                      <w:r>
                        <w:rPr>
                          <w:rFonts w:hint="eastAsia"/>
                        </w:rPr>
                        <w:t>pt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33164">
        <w:tab/>
      </w:r>
      <w:r w:rsidR="00F33164">
        <w:tab/>
      </w:r>
      <w:r w:rsidR="00F33164">
        <w:tab/>
      </w:r>
      <w:r w:rsidR="00F33164" w:rsidRPr="00F33164">
        <w:t>Apple</w:t>
      </w:r>
      <w:r w:rsidR="00F33164">
        <w:t>：</w:t>
      </w:r>
      <w:r w:rsidR="00763937">
        <w:t>32+4+4=40</w:t>
      </w:r>
    </w:p>
    <w:p w:rsidR="002237C7" w:rsidRDefault="004C6C6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48190" wp14:editId="10EB6AB3">
                <wp:simplePos x="0" y="0"/>
                <wp:positionH relativeFrom="column">
                  <wp:posOffset>4152569</wp:posOffset>
                </wp:positionH>
                <wp:positionV relativeFrom="paragraph">
                  <wp:posOffset>1439186</wp:posOffset>
                </wp:positionV>
                <wp:extent cx="604299" cy="261924"/>
                <wp:effectExtent l="0" t="0" r="24765" b="241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61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C66" w:rsidRDefault="004C6C66" w:rsidP="004C6C66">
                            <w:r>
                              <w:rPr>
                                <w:rFonts w:hint="eastAsia"/>
                              </w:rPr>
                              <w:t>结束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29" style="position:absolute;left:0;text-align:left;margin-left:326.95pt;margin-top:113.3pt;width:47.6pt;height:20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" fillcolor="white [3201]" strokecolor="#70ad47 [3209]" strokeweight="1pt">
                <v:textbox>
                  <w:txbxContent>
                    <w:p w:rsidR="004C6C66" w:rsidRDefault="004C6C66" w:rsidP="004C6C6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结束符</w:t>
                      </w:r>
                    </w:p>
                  </w:txbxContent>
                </v:textbox>
              </v:rect>
            </w:pict>
          </mc:Fallback>
        </mc:AlternateContent>
      </w:r>
      <w:r w:rsidR="003B75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91265" wp14:editId="03F37D78">
                <wp:simplePos x="0" y="0"/>
                <wp:positionH relativeFrom="column">
                  <wp:posOffset>2530503</wp:posOffset>
                </wp:positionH>
                <wp:positionV relativeFrom="paragraph">
                  <wp:posOffset>1582310</wp:posOffset>
                </wp:positionV>
                <wp:extent cx="437321" cy="0"/>
                <wp:effectExtent l="0" t="76200" r="20320" b="952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56DF4" id="直接箭头连接符 4" o:spid="_x0000_s1026" type="#_x0000_t32" style="position:absolute;left:0;text-align:left;margin-left:199.25pt;margin-top:124.6pt;width:34.4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3B75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110BA" wp14:editId="228B88E3">
                <wp:simplePos x="0" y="0"/>
                <wp:positionH relativeFrom="column">
                  <wp:posOffset>2943970</wp:posOffset>
                </wp:positionH>
                <wp:positionV relativeFrom="paragraph">
                  <wp:posOffset>1431235</wp:posOffset>
                </wp:positionV>
                <wp:extent cx="1208599" cy="270289"/>
                <wp:effectExtent l="0" t="0" r="10795" b="158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9" cy="270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514" w:rsidRDefault="003B7514" w:rsidP="003B7514">
                            <w:pPr>
                              <w:jc w:val="center"/>
                            </w:pPr>
                            <w:r w:rsidRPr="003B7514">
                              <w:t>Apple</w:t>
                            </w:r>
                            <w:proofErr w:type="gramStart"/>
                            <w:r>
                              <w:t>::</w:t>
                            </w:r>
                            <w:proofErr w:type="gramEnd"/>
                            <w:r w:rsidRPr="003B7514">
                              <w:t xml:space="preserve"> process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30" style="position:absolute;left:0;text-align:left;margin-left:231.8pt;margin-top:112.7pt;width:95.15pt;height:21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" fillcolor="white [3201]" strokecolor="#70ad47 [3209]" strokeweight="1pt">
                <v:textbox>
                  <w:txbxContent>
                    <w:p w:rsidR="003B7514" w:rsidRDefault="003B7514" w:rsidP="003B7514">
                      <w:pPr>
                        <w:jc w:val="center"/>
                      </w:pPr>
                      <w:r w:rsidRPr="003B7514">
                        <w:t>Apple</w:t>
                      </w:r>
                      <w:proofErr w:type="gramStart"/>
                      <w:r>
                        <w:t>::</w:t>
                      </w:r>
                      <w:proofErr w:type="gramEnd"/>
                      <w:r w:rsidRPr="003B7514">
                        <w:t xml:space="preserve"> process</w:t>
                      </w:r>
                      <w: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3B75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F33B8" wp14:editId="08401016">
                <wp:simplePos x="0" y="0"/>
                <wp:positionH relativeFrom="column">
                  <wp:posOffset>979805</wp:posOffset>
                </wp:positionH>
                <wp:positionV relativeFrom="paragraph">
                  <wp:posOffset>755098</wp:posOffset>
                </wp:positionV>
                <wp:extent cx="1534602" cy="779035"/>
                <wp:effectExtent l="0" t="0" r="27940" b="2159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779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47A" w:rsidRDefault="008C747A" w:rsidP="008C747A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no;</w:t>
                            </w:r>
                            <w:r w:rsidR="003B7514">
                              <w:t>//4B</w:t>
                            </w:r>
                          </w:p>
                          <w:p w:rsidR="008C747A" w:rsidRDefault="008C747A" w:rsidP="008C747A">
                            <w:pPr>
                              <w:jc w:val="left"/>
                            </w:pPr>
                            <w:proofErr w:type="gramStart"/>
                            <w:r>
                              <w:t>double</w:t>
                            </w:r>
                            <w:proofErr w:type="gramEnd"/>
                            <w:r>
                              <w:t xml:space="preserve"> weight;</w:t>
                            </w:r>
                            <w:r w:rsidR="003B7514">
                              <w:t>//8B</w:t>
                            </w:r>
                          </w:p>
                          <w:p w:rsidR="008C747A" w:rsidRDefault="008C747A" w:rsidP="008C747A">
                            <w:pPr>
                              <w:jc w:val="left"/>
                            </w:pPr>
                            <w:proofErr w:type="gramStart"/>
                            <w:r>
                              <w:t>char</w:t>
                            </w:r>
                            <w:proofErr w:type="gramEnd"/>
                            <w:r>
                              <w:t xml:space="preserve"> key;</w:t>
                            </w:r>
                            <w:r w:rsidR="003B7514">
                              <w:t>//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F33B8" id="矩形 2" o:spid="_x0000_s1033" style="position:absolute;left:0;text-align:left;margin-left:77.15pt;margin-top:59.45pt;width:120.85pt;height:6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" fillcolor="white [3201]" strokecolor="#70ad47 [3209]" strokeweight="1pt">
                <v:textbox>
                  <w:txbxContent>
                    <w:p w:rsidR="008C747A" w:rsidRDefault="008C747A" w:rsidP="008C747A">
                      <w:pPr>
                        <w:jc w:val="left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no;</w:t>
                      </w:r>
                      <w:r w:rsidR="003B7514">
                        <w:t>//4B</w:t>
                      </w:r>
                    </w:p>
                    <w:p w:rsidR="008C747A" w:rsidRDefault="008C747A" w:rsidP="008C747A">
                      <w:pPr>
                        <w:jc w:val="left"/>
                      </w:pPr>
                      <w:proofErr w:type="gramStart"/>
                      <w:r>
                        <w:t>double</w:t>
                      </w:r>
                      <w:proofErr w:type="gramEnd"/>
                      <w:r>
                        <w:t xml:space="preserve"> weight;</w:t>
                      </w:r>
                      <w:r w:rsidR="003B7514">
                        <w:t>//8B</w:t>
                      </w:r>
                    </w:p>
                    <w:p w:rsidR="008C747A" w:rsidRDefault="008C747A" w:rsidP="008C747A">
                      <w:pPr>
                        <w:jc w:val="left"/>
                      </w:pPr>
                      <w:proofErr w:type="gramStart"/>
                      <w:r>
                        <w:t>char</w:t>
                      </w:r>
                      <w:proofErr w:type="gramEnd"/>
                      <w:r>
                        <w:t xml:space="preserve"> key;</w:t>
                      </w:r>
                      <w:r w:rsidR="003B7514">
                        <w:t>//4B</w:t>
                      </w:r>
                    </w:p>
                  </w:txbxContent>
                </v:textbox>
              </v:rect>
            </w:pict>
          </mc:Fallback>
        </mc:AlternateContent>
      </w:r>
    </w:p>
    <w:sectPr w:rsidR="00223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CC"/>
    <w:rsid w:val="00192482"/>
    <w:rsid w:val="002237C7"/>
    <w:rsid w:val="00254BEC"/>
    <w:rsid w:val="003B7514"/>
    <w:rsid w:val="004C6C66"/>
    <w:rsid w:val="006608C0"/>
    <w:rsid w:val="006937BE"/>
    <w:rsid w:val="00763937"/>
    <w:rsid w:val="007D35AE"/>
    <w:rsid w:val="008C747A"/>
    <w:rsid w:val="009231CC"/>
    <w:rsid w:val="00F3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1F3836-683F-49EC-87BB-7E5AF269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230F-5923-41AF-836A-1C00CA17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15</cp:revision>
  <dcterms:created xsi:type="dcterms:W3CDTF">2016-05-27T08:09:00Z</dcterms:created>
  <dcterms:modified xsi:type="dcterms:W3CDTF">2016-05-31T05:56:00Z</dcterms:modified>
</cp:coreProperties>
</file>